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F1" w:rsidRPr="00C273CD" w:rsidRDefault="000E61F1" w:rsidP="001416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73CD">
        <w:rPr>
          <w:rFonts w:ascii="Times New Roman" w:hAnsi="Times New Roman" w:cs="Times New Roman"/>
          <w:b/>
          <w:sz w:val="20"/>
          <w:szCs w:val="20"/>
        </w:rPr>
        <w:t>АНКЕТА</w:t>
      </w:r>
    </w:p>
    <w:p w:rsidR="000E61F1" w:rsidRPr="00C273CD" w:rsidRDefault="00CA542C" w:rsidP="00C273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73CD">
        <w:rPr>
          <w:rFonts w:ascii="Times New Roman" w:hAnsi="Times New Roman" w:cs="Times New Roman"/>
          <w:b/>
          <w:sz w:val="20"/>
          <w:szCs w:val="20"/>
        </w:rPr>
        <w:t>П</w:t>
      </w:r>
      <w:r w:rsidR="000E61F1" w:rsidRPr="00C273CD">
        <w:rPr>
          <w:rFonts w:ascii="Times New Roman" w:hAnsi="Times New Roman" w:cs="Times New Roman"/>
          <w:b/>
          <w:sz w:val="20"/>
          <w:szCs w:val="20"/>
        </w:rPr>
        <w:t>о</w:t>
      </w:r>
      <w:r w:rsidR="00A3079E" w:rsidRPr="00C273CD">
        <w:rPr>
          <w:rFonts w:ascii="Times New Roman" w:hAnsi="Times New Roman" w:cs="Times New Roman"/>
          <w:b/>
          <w:sz w:val="20"/>
          <w:szCs w:val="20"/>
        </w:rPr>
        <w:t xml:space="preserve">лучателей услуг в сфере </w:t>
      </w:r>
      <w:r w:rsidR="005842B7" w:rsidRPr="00C273CD">
        <w:rPr>
          <w:rFonts w:ascii="Times New Roman" w:hAnsi="Times New Roman" w:cs="Times New Roman"/>
          <w:b/>
          <w:sz w:val="20"/>
          <w:szCs w:val="20"/>
        </w:rPr>
        <w:t>социального обслуживания</w:t>
      </w:r>
    </w:p>
    <w:p w:rsidR="000E61F1" w:rsidRPr="00C273CD" w:rsidRDefault="000E61F1" w:rsidP="001052A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Здравствуйте! Мы благодарим вас за участие в проведении независимой </w:t>
      </w:r>
      <w:proofErr w:type="gramStart"/>
      <w:r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ценки качества условий</w:t>
      </w:r>
      <w:r w:rsidR="004E4F99"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казания услуг</w:t>
      </w:r>
      <w:proofErr w:type="gramEnd"/>
      <w:r w:rsidR="00A3079E"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организациями </w:t>
      </w:r>
      <w:r w:rsidR="005842B7"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циального обслуживания</w:t>
      </w:r>
      <w:r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Уделив немного времени заполнению данной анкеты, вы поможете не только выявить проблемные места в деятельности учреждений, но и улучшить качество о</w:t>
      </w:r>
      <w:r w:rsidR="00A3079E"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азываемых</w:t>
      </w:r>
      <w:r w:rsidR="005842B7"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оциальными</w:t>
      </w:r>
      <w:r w:rsidR="00A3079E"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учреждениями </w:t>
      </w:r>
      <w:r w:rsidR="0087060B"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слуг населению.</w:t>
      </w:r>
    </w:p>
    <w:p w:rsidR="000E61F1" w:rsidRPr="00C273CD" w:rsidRDefault="000E61F1" w:rsidP="001052A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273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читайте, пожалуйста, представленные ниже вопросы, выберете один из предлагаемых вариантов ответа на каждый вопрос.</w:t>
      </w:r>
    </w:p>
    <w:p w:rsidR="00715970" w:rsidRPr="00C273CD" w:rsidRDefault="00715970" w:rsidP="00B11BEB">
      <w:pPr>
        <w:spacing w:before="100" w:after="0"/>
        <w:jc w:val="both"/>
        <w:rPr>
          <w:rFonts w:ascii="Times New Roman" w:hAnsi="Times New Roman" w:cs="Times New Roman"/>
          <w:sz w:val="20"/>
          <w:szCs w:val="20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Укажите </w:t>
      </w:r>
      <w:r w:rsidR="00742248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наименование Вашей организации:</w:t>
      </w:r>
      <w:r w:rsidR="00742248" w:rsidRPr="00C273CD">
        <w:rPr>
          <w:rFonts w:ascii="Times New Roman" w:hAnsi="Times New Roman" w:cs="Times New Roman"/>
          <w:sz w:val="20"/>
          <w:szCs w:val="20"/>
        </w:rPr>
        <w:t xml:space="preserve"> </w:t>
      </w:r>
      <w:r w:rsidR="00DA4EE4" w:rsidRPr="00C273CD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715970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)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 </w:t>
      </w: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кажите форму обслуживания</w:t>
      </w: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969"/>
      </w:tblGrid>
      <w:tr w:rsidR="00DB131A" w:rsidRPr="00C273CD" w:rsidTr="009C1EE5">
        <w:tc>
          <w:tcPr>
            <w:tcW w:w="3510" w:type="dxa"/>
          </w:tcPr>
          <w:p w:rsidR="00DB131A" w:rsidRPr="00C273CD" w:rsidRDefault="0087060B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DB131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</w:tc>
        <w:tc>
          <w:tcPr>
            <w:tcW w:w="3119" w:type="dxa"/>
          </w:tcPr>
          <w:p w:rsidR="00DB131A" w:rsidRPr="00C273CD" w:rsidRDefault="0087060B" w:rsidP="001052AA">
            <w:pPr>
              <w:ind w:left="3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DB131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стационар</w:t>
            </w:r>
          </w:p>
        </w:tc>
        <w:tc>
          <w:tcPr>
            <w:tcW w:w="3969" w:type="dxa"/>
          </w:tcPr>
          <w:p w:rsidR="00DB131A" w:rsidRPr="00C273CD" w:rsidRDefault="0087060B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DB131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</w:tc>
      </w:tr>
    </w:tbl>
    <w:p w:rsidR="00E566F6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2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етворены ли Вы качеством, полнотой и доступностью информации о деятельности организации, размещенной на информационных с</w:t>
      </w:r>
      <w:r w:rsidR="0087060B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тендах в помещении организации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969"/>
      </w:tblGrid>
      <w:tr w:rsidR="00251EDA" w:rsidRPr="00C273CD" w:rsidTr="009C1EE5">
        <w:tc>
          <w:tcPr>
            <w:tcW w:w="3510" w:type="dxa"/>
          </w:tcPr>
          <w:p w:rsidR="00251EDA" w:rsidRPr="00C273CD" w:rsidRDefault="0087060B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</w:t>
            </w:r>
            <w:proofErr w:type="gramStart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119" w:type="dxa"/>
          </w:tcPr>
          <w:p w:rsidR="00251EDA" w:rsidRPr="00C273CD" w:rsidRDefault="0087060B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5842B7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</w:t>
            </w:r>
            <w:proofErr w:type="gramStart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969" w:type="dxa"/>
          </w:tcPr>
          <w:p w:rsidR="00251EDA" w:rsidRPr="00C273CD" w:rsidRDefault="000A41B5" w:rsidP="001052AA">
            <w:pPr>
              <w:pStyle w:val="a5"/>
              <w:ind w:left="3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трудняюсь ответить</w:t>
            </w:r>
          </w:p>
        </w:tc>
      </w:tr>
    </w:tbl>
    <w:p w:rsidR="00E566F6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3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</w:t>
      </w:r>
      <w:bookmarkStart w:id="0" w:name="_GoBack"/>
      <w:bookmarkEnd w:id="0"/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етворены ли Вы качеством, полнотой и доступностью информации о деятельности организации, </w:t>
      </w:r>
      <w:r w:rsidR="004E4F99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размещенной 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на официальном сайте организации в информационно-телекоммуникационной сети "Интернет"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969"/>
      </w:tblGrid>
      <w:tr w:rsidR="00251EDA" w:rsidRPr="00C273CD" w:rsidTr="009C1EE5">
        <w:tc>
          <w:tcPr>
            <w:tcW w:w="3510" w:type="dxa"/>
          </w:tcPr>
          <w:p w:rsidR="00251EDA" w:rsidRPr="00C273CD" w:rsidRDefault="0087060B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</w:t>
            </w:r>
            <w:proofErr w:type="gramStart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119" w:type="dxa"/>
          </w:tcPr>
          <w:p w:rsidR="00251EDA" w:rsidRPr="00C273CD" w:rsidRDefault="0087060B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5842B7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</w:t>
            </w:r>
            <w:proofErr w:type="gramStart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="00251ED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969" w:type="dxa"/>
          </w:tcPr>
          <w:p w:rsidR="00251EDA" w:rsidRPr="00C273CD" w:rsidRDefault="000A41B5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трудняюсь ответить</w:t>
            </w:r>
          </w:p>
        </w:tc>
      </w:tr>
    </w:tbl>
    <w:p w:rsidR="005842B7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B11BEB">
        <w:rPr>
          <w:rFonts w:ascii="Times New Roman" w:hAnsi="Times New Roman" w:cs="Times New Roman"/>
          <w:b/>
          <w:sz w:val="20"/>
          <w:szCs w:val="20"/>
          <w:u w:val="single"/>
        </w:rPr>
        <w:t>) </w:t>
      </w:r>
      <w:r w:rsidR="005842B7" w:rsidRPr="00C273CD">
        <w:rPr>
          <w:rFonts w:ascii="Times New Roman" w:hAnsi="Times New Roman" w:cs="Times New Roman"/>
          <w:b/>
          <w:sz w:val="20"/>
          <w:szCs w:val="20"/>
          <w:u w:val="single"/>
        </w:rPr>
        <w:t>Своевременно ли Вам была предоставлена услуга в органи</w:t>
      </w:r>
      <w:r w:rsidR="009C1EE5" w:rsidRPr="00C273CD">
        <w:rPr>
          <w:rFonts w:ascii="Times New Roman" w:hAnsi="Times New Roman" w:cs="Times New Roman"/>
          <w:b/>
          <w:sz w:val="20"/>
          <w:szCs w:val="20"/>
          <w:u w:val="single"/>
        </w:rPr>
        <w:t>зации, в которую Вы обратились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246"/>
      </w:tblGrid>
      <w:tr w:rsidR="002C739B" w:rsidRPr="00C273CD" w:rsidTr="009C1EE5">
        <w:tc>
          <w:tcPr>
            <w:tcW w:w="5352" w:type="dxa"/>
          </w:tcPr>
          <w:p w:rsidR="002C739B" w:rsidRPr="00C273CD" w:rsidRDefault="009C1EE5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2C739B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услуга предоставлена своевременно</w:t>
            </w:r>
          </w:p>
        </w:tc>
        <w:tc>
          <w:tcPr>
            <w:tcW w:w="5246" w:type="dxa"/>
          </w:tcPr>
          <w:p w:rsidR="002C739B" w:rsidRPr="00C273CD" w:rsidRDefault="009C1EE5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2C739B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услуга предоставлена с опозданием</w:t>
            </w:r>
          </w:p>
        </w:tc>
      </w:tr>
    </w:tbl>
    <w:p w:rsidR="00E566F6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5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етворены ли Вы комфортностью предоставления услуг?</w:t>
      </w:r>
      <w:r w:rsidR="004E4F99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0A41B5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>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969"/>
      </w:tblGrid>
      <w:tr w:rsidR="009C1EE5" w:rsidRPr="00C273CD" w:rsidTr="00856E03">
        <w:tc>
          <w:tcPr>
            <w:tcW w:w="3510" w:type="dxa"/>
          </w:tcPr>
          <w:p w:rsidR="009C1EE5" w:rsidRPr="00C273CD" w:rsidRDefault="009C1EE5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119" w:type="dxa"/>
          </w:tcPr>
          <w:p w:rsidR="009C1EE5" w:rsidRPr="00C273CD" w:rsidRDefault="009C1EE5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969" w:type="dxa"/>
          </w:tcPr>
          <w:p w:rsidR="009C1EE5" w:rsidRPr="00C273CD" w:rsidRDefault="009C1EE5" w:rsidP="001052AA">
            <w:pPr>
              <w:pStyle w:val="a5"/>
              <w:ind w:left="3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трудняюсь ответить</w:t>
            </w:r>
          </w:p>
        </w:tc>
      </w:tr>
    </w:tbl>
    <w:p w:rsidR="00FD608A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6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FD608A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Имеете ли Вы</w:t>
      </w:r>
      <w:r w:rsidR="00DA4EE4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(Ваш ребёнок)</w:t>
      </w:r>
      <w:r w:rsidR="00FD608A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35360A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становленную группу инвалидности</w:t>
      </w:r>
      <w:r w:rsidR="00FD608A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061"/>
      </w:tblGrid>
      <w:tr w:rsidR="001052AA" w:rsidRPr="00C273CD" w:rsidTr="001052AA">
        <w:tc>
          <w:tcPr>
            <w:tcW w:w="3568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3061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т</w:t>
            </w:r>
          </w:p>
        </w:tc>
      </w:tr>
    </w:tbl>
    <w:p w:rsidR="00E566F6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7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Удовлетворены ли Вы доступностью услуг для инвалидов </w:t>
      </w:r>
      <w:r w:rsidR="00DA4EE4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и маломобильных групп населения</w:t>
      </w:r>
      <w:r w:rsidR="000A41B5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в организации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969"/>
      </w:tblGrid>
      <w:tr w:rsidR="001052AA" w:rsidRPr="00C273CD" w:rsidTr="00856E03">
        <w:tc>
          <w:tcPr>
            <w:tcW w:w="3510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119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969" w:type="dxa"/>
          </w:tcPr>
          <w:p w:rsidR="001052AA" w:rsidRPr="00C273CD" w:rsidRDefault="001052AA" w:rsidP="001052AA">
            <w:pPr>
              <w:pStyle w:val="a5"/>
              <w:ind w:left="3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трудняюсь ответить</w:t>
            </w:r>
          </w:p>
        </w:tc>
      </w:tr>
    </w:tbl>
    <w:p w:rsidR="00E566F6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8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етворены ли Вы доброжелательностью, вежливостью работников организации, обеспечивающих первичный контакт и информирование получателя услуги?</w:t>
      </w:r>
      <w:r w:rsidR="007B7D46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(справочная, приёмная директора и т.д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061"/>
      </w:tblGrid>
      <w:tr w:rsidR="0035360A" w:rsidRPr="00C273CD" w:rsidTr="001052AA">
        <w:tc>
          <w:tcPr>
            <w:tcW w:w="3568" w:type="dxa"/>
          </w:tcPr>
          <w:p w:rsidR="0035360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35360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</w:t>
            </w:r>
            <w:proofErr w:type="gramStart"/>
            <w:r w:rsidR="0035360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="0035360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061" w:type="dxa"/>
          </w:tcPr>
          <w:p w:rsidR="0035360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35360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="0035360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="0035360A"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E566F6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9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етворены</w:t>
      </w:r>
      <w:r w:rsidR="00524B27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ли Вы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доброжелательностью, вежливостью работников организации, обеспечивающих непосредственное оказание услуги?</w:t>
      </w:r>
      <w:r w:rsidR="00F6270E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7B7D46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>(социальный работник, медицинский работник и т.д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061"/>
      </w:tblGrid>
      <w:tr w:rsidR="001052AA" w:rsidRPr="00C273CD" w:rsidTr="00856E03">
        <w:tc>
          <w:tcPr>
            <w:tcW w:w="3568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061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F6270E" w:rsidRPr="00C273CD" w:rsidRDefault="00DB131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0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етворены ли Вы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доброжелательностью, вежливостью работников организации при использовании дистанционных 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форм взаимодействия</w:t>
      </w:r>
      <w:r w:rsidR="00BD5DF3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(по телефону, электронной почте, с помощью электронных сервисов </w:t>
      </w:r>
      <w:r w:rsidR="00BD5DF3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>(подачи электронного обращения/жалоб/предложений, записи на прием/получение услуги, получение консультации по оказываемым услугам и пр.)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061"/>
      </w:tblGrid>
      <w:tr w:rsidR="001052AA" w:rsidRPr="00C273CD" w:rsidTr="00856E03">
        <w:tc>
          <w:tcPr>
            <w:tcW w:w="3568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061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E566F6" w:rsidRPr="00C273CD" w:rsidRDefault="0035360A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</w:t>
      </w:r>
      <w:r w:rsidR="00DB131A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Г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товы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ли Вы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рекомендовать организацию родственникам и знакомым (</w:t>
      </w:r>
      <w:r w:rsidR="00D92AB8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или 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могли бы е</w:t>
      </w:r>
      <w:r w:rsidR="00D92AB8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ё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рекомендовать, если бы была 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возможность выбора организации)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061"/>
      </w:tblGrid>
      <w:tr w:rsidR="001052AA" w:rsidRPr="00C273CD" w:rsidTr="00856E03">
        <w:tc>
          <w:tcPr>
            <w:tcW w:w="3568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3061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т</w:t>
            </w:r>
          </w:p>
        </w:tc>
      </w:tr>
    </w:tbl>
    <w:p w:rsidR="00035465" w:rsidRPr="00C273CD" w:rsidRDefault="00715970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</w:t>
      </w:r>
      <w:r w:rsidR="00DB131A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2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етворены ли Вы</w:t>
      </w:r>
      <w:r w:rsidR="004E4F99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035465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графиком работы организации</w:t>
      </w:r>
      <w:r w:rsidR="004E4F99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социальной сферы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?</w:t>
      </w:r>
      <w:r w:rsidR="00F6270E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4E4F99" w:rsidRPr="00C273CD">
        <w:rPr>
          <w:rFonts w:ascii="Times New Roman" w:hAnsi="Times New Roman" w:cs="Times New Roman"/>
          <w:color w:val="000000"/>
          <w:sz w:val="20"/>
          <w:szCs w:val="20"/>
          <w:u w:val="single"/>
        </w:rPr>
        <w:t>(подразделения, отдельных специалистов, графиком прихода социального работника на дом и прочее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061"/>
      </w:tblGrid>
      <w:tr w:rsidR="001052AA" w:rsidRPr="00C273CD" w:rsidTr="00856E03">
        <w:tc>
          <w:tcPr>
            <w:tcW w:w="3568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061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E566F6" w:rsidRPr="00C273CD" w:rsidRDefault="00715970" w:rsidP="00B11BEB">
      <w:pPr>
        <w:spacing w:before="100"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</w:t>
      </w:r>
      <w:r w:rsidR="00DB131A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3</w:t>
      </w:r>
      <w:r w:rsidR="00B11BE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) 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Удовлетворены ли Вы</w:t>
      </w:r>
      <w:r w:rsidR="00E566F6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в целом условия</w:t>
      </w:r>
      <w:r w:rsidR="005668DD" w:rsidRPr="00C273C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ми оказания услуг в организации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061"/>
      </w:tblGrid>
      <w:tr w:rsidR="001052AA" w:rsidRPr="00C273CD" w:rsidTr="00856E03">
        <w:tc>
          <w:tcPr>
            <w:tcW w:w="3568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061" w:type="dxa"/>
          </w:tcPr>
          <w:p w:rsidR="001052AA" w:rsidRPr="00C273CD" w:rsidRDefault="001052AA" w:rsidP="001052AA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удовлетворе</w:t>
            </w:r>
            <w:proofErr w:type="gramStart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27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F6270E" w:rsidRPr="00C273CD" w:rsidRDefault="00F6270E" w:rsidP="00B11BEB">
      <w:pPr>
        <w:spacing w:before="100"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73CD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35360A" w:rsidRPr="00C273CD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B11BEB">
        <w:rPr>
          <w:rFonts w:ascii="Times New Roman" w:hAnsi="Times New Roman" w:cs="Times New Roman"/>
          <w:b/>
          <w:sz w:val="20"/>
          <w:szCs w:val="20"/>
          <w:u w:val="single"/>
        </w:rPr>
        <w:t>) </w:t>
      </w:r>
      <w:r w:rsidR="00B44418" w:rsidRPr="00C273CD">
        <w:rPr>
          <w:rFonts w:ascii="Times New Roman" w:hAnsi="Times New Roman" w:cs="Times New Roman"/>
          <w:b/>
          <w:sz w:val="20"/>
          <w:szCs w:val="20"/>
          <w:u w:val="single"/>
        </w:rPr>
        <w:t>Ваши замечания</w:t>
      </w:r>
      <w:r w:rsidRPr="00C273CD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B44418" w:rsidRPr="00C273CD">
        <w:rPr>
          <w:rFonts w:ascii="Times New Roman" w:hAnsi="Times New Roman" w:cs="Times New Roman"/>
          <w:b/>
          <w:sz w:val="20"/>
          <w:szCs w:val="20"/>
          <w:u w:val="single"/>
        </w:rPr>
        <w:t>предложения</w:t>
      </w:r>
      <w:r w:rsidRPr="00C273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улучшению качества предоставляемых услуг:</w:t>
      </w:r>
    </w:p>
    <w:p w:rsidR="00F6270E" w:rsidRPr="00C273CD" w:rsidRDefault="00F6270E" w:rsidP="00105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73C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F85" w:rsidRPr="00C273CD">
        <w:rPr>
          <w:rFonts w:ascii="Times New Roman" w:hAnsi="Times New Roman" w:cs="Times New Roman"/>
          <w:b/>
          <w:sz w:val="20"/>
          <w:szCs w:val="20"/>
        </w:rPr>
        <w:t>___</w:t>
      </w:r>
      <w:r w:rsidRPr="00C273CD">
        <w:rPr>
          <w:rFonts w:ascii="Times New Roman" w:hAnsi="Times New Roman" w:cs="Times New Roman"/>
          <w:b/>
          <w:sz w:val="20"/>
          <w:szCs w:val="20"/>
        </w:rPr>
        <w:t>_</w:t>
      </w:r>
      <w:r w:rsidRPr="00C273CD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</w:t>
      </w:r>
      <w:r w:rsidR="00742248" w:rsidRPr="00C273CD">
        <w:rPr>
          <w:rFonts w:ascii="Times New Roman" w:hAnsi="Times New Roman" w:cs="Times New Roman"/>
          <w:i/>
          <w:sz w:val="20"/>
          <w:szCs w:val="20"/>
        </w:rPr>
        <w:t>_</w:t>
      </w:r>
      <w:r w:rsidRPr="00C273CD">
        <w:rPr>
          <w:rFonts w:ascii="Times New Roman" w:hAnsi="Times New Roman" w:cs="Times New Roman"/>
          <w:i/>
          <w:sz w:val="20"/>
          <w:szCs w:val="20"/>
        </w:rPr>
        <w:t>_</w:t>
      </w:r>
    </w:p>
    <w:p w:rsidR="0055373F" w:rsidRPr="00C273CD" w:rsidRDefault="0055373F" w:rsidP="00C273CD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0"/>
          <w:szCs w:val="20"/>
          <w:lang w:eastAsia="ar-SA"/>
        </w:rPr>
      </w:pPr>
      <w:r w:rsidRPr="00C273CD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0"/>
          <w:szCs w:val="20"/>
          <w:lang w:eastAsia="ar-SA"/>
        </w:rPr>
        <w:t>Благодарим Вас за участие в опросе!</w:t>
      </w:r>
    </w:p>
    <w:sectPr w:rsidR="0055373F" w:rsidRPr="00C273CD" w:rsidSect="00C273CD">
      <w:pgSz w:w="11906" w:h="16838"/>
      <w:pgMar w:top="45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3F" w:rsidRDefault="0080173F" w:rsidP="00657838">
      <w:pPr>
        <w:spacing w:after="0" w:line="240" w:lineRule="auto"/>
      </w:pPr>
      <w:r>
        <w:separator/>
      </w:r>
    </w:p>
  </w:endnote>
  <w:endnote w:type="continuationSeparator" w:id="0">
    <w:p w:rsidR="0080173F" w:rsidRDefault="0080173F" w:rsidP="0065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3F" w:rsidRDefault="0080173F" w:rsidP="00657838">
      <w:pPr>
        <w:spacing w:after="0" w:line="240" w:lineRule="auto"/>
      </w:pPr>
      <w:r>
        <w:separator/>
      </w:r>
    </w:p>
  </w:footnote>
  <w:footnote w:type="continuationSeparator" w:id="0">
    <w:p w:rsidR="0080173F" w:rsidRDefault="0080173F" w:rsidP="0065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696"/>
    <w:multiLevelType w:val="hybridMultilevel"/>
    <w:tmpl w:val="FA88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6DD2"/>
    <w:multiLevelType w:val="hybridMultilevel"/>
    <w:tmpl w:val="02F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26CB"/>
    <w:multiLevelType w:val="hybridMultilevel"/>
    <w:tmpl w:val="F036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05EA1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1F4A"/>
    <w:multiLevelType w:val="hybridMultilevel"/>
    <w:tmpl w:val="3B9A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29B7"/>
    <w:multiLevelType w:val="hybridMultilevel"/>
    <w:tmpl w:val="2034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6C2B"/>
    <w:multiLevelType w:val="hybridMultilevel"/>
    <w:tmpl w:val="AFB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4485"/>
    <w:multiLevelType w:val="hybridMultilevel"/>
    <w:tmpl w:val="A3EE933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7089"/>
    <w:multiLevelType w:val="hybridMultilevel"/>
    <w:tmpl w:val="EEC6D9AA"/>
    <w:lvl w:ilvl="0" w:tplc="693EE0D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4F48FD"/>
    <w:multiLevelType w:val="hybridMultilevel"/>
    <w:tmpl w:val="889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17BC"/>
    <w:multiLevelType w:val="hybridMultilevel"/>
    <w:tmpl w:val="78FCF99A"/>
    <w:lvl w:ilvl="0" w:tplc="21646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938DE"/>
    <w:multiLevelType w:val="hybridMultilevel"/>
    <w:tmpl w:val="D9BA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50333"/>
    <w:multiLevelType w:val="hybridMultilevel"/>
    <w:tmpl w:val="DC42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4E2"/>
    <w:multiLevelType w:val="hybridMultilevel"/>
    <w:tmpl w:val="A93C085A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F67EE"/>
    <w:multiLevelType w:val="hybridMultilevel"/>
    <w:tmpl w:val="D310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E015F"/>
    <w:multiLevelType w:val="hybridMultilevel"/>
    <w:tmpl w:val="A98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D8A"/>
    <w:multiLevelType w:val="hybridMultilevel"/>
    <w:tmpl w:val="30DA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20"/>
  </w:num>
  <w:num w:numId="10">
    <w:abstractNumId w:val="4"/>
  </w:num>
  <w:num w:numId="11">
    <w:abstractNumId w:val="26"/>
  </w:num>
  <w:num w:numId="12">
    <w:abstractNumId w:val="22"/>
  </w:num>
  <w:num w:numId="13">
    <w:abstractNumId w:val="12"/>
  </w:num>
  <w:num w:numId="14">
    <w:abstractNumId w:val="6"/>
  </w:num>
  <w:num w:numId="15">
    <w:abstractNumId w:val="18"/>
  </w:num>
  <w:num w:numId="16">
    <w:abstractNumId w:val="2"/>
  </w:num>
  <w:num w:numId="17">
    <w:abstractNumId w:val="17"/>
  </w:num>
  <w:num w:numId="18">
    <w:abstractNumId w:val="21"/>
  </w:num>
  <w:num w:numId="19">
    <w:abstractNumId w:val="8"/>
  </w:num>
  <w:num w:numId="20">
    <w:abstractNumId w:val="5"/>
  </w:num>
  <w:num w:numId="21">
    <w:abstractNumId w:val="15"/>
  </w:num>
  <w:num w:numId="22">
    <w:abstractNumId w:val="16"/>
  </w:num>
  <w:num w:numId="23">
    <w:abstractNumId w:val="25"/>
  </w:num>
  <w:num w:numId="24">
    <w:abstractNumId w:val="1"/>
  </w:num>
  <w:num w:numId="25">
    <w:abstractNumId w:val="11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0C"/>
    <w:rsid w:val="00035465"/>
    <w:rsid w:val="000A41B5"/>
    <w:rsid w:val="000D021A"/>
    <w:rsid w:val="000D1C41"/>
    <w:rsid w:val="000E61F1"/>
    <w:rsid w:val="001052AA"/>
    <w:rsid w:val="00105B9B"/>
    <w:rsid w:val="00141628"/>
    <w:rsid w:val="00144B0C"/>
    <w:rsid w:val="00175474"/>
    <w:rsid w:val="001F4406"/>
    <w:rsid w:val="0020707F"/>
    <w:rsid w:val="002121C1"/>
    <w:rsid w:val="00251EDA"/>
    <w:rsid w:val="00281072"/>
    <w:rsid w:val="002A054A"/>
    <w:rsid w:val="002A5F85"/>
    <w:rsid w:val="002C739B"/>
    <w:rsid w:val="00345228"/>
    <w:rsid w:val="0035360A"/>
    <w:rsid w:val="003541EC"/>
    <w:rsid w:val="0038273F"/>
    <w:rsid w:val="003D44F0"/>
    <w:rsid w:val="004D5019"/>
    <w:rsid w:val="004E1617"/>
    <w:rsid w:val="004E2852"/>
    <w:rsid w:val="004E4F99"/>
    <w:rsid w:val="004E7604"/>
    <w:rsid w:val="00524B27"/>
    <w:rsid w:val="00530FF2"/>
    <w:rsid w:val="005428FB"/>
    <w:rsid w:val="0055373F"/>
    <w:rsid w:val="005668DD"/>
    <w:rsid w:val="00583F93"/>
    <w:rsid w:val="005842B7"/>
    <w:rsid w:val="00600C84"/>
    <w:rsid w:val="00623493"/>
    <w:rsid w:val="006414B5"/>
    <w:rsid w:val="0064492C"/>
    <w:rsid w:val="00657838"/>
    <w:rsid w:val="00657A30"/>
    <w:rsid w:val="006D2A46"/>
    <w:rsid w:val="00713B7E"/>
    <w:rsid w:val="00715970"/>
    <w:rsid w:val="00742248"/>
    <w:rsid w:val="00761903"/>
    <w:rsid w:val="007B7D46"/>
    <w:rsid w:val="0080173F"/>
    <w:rsid w:val="00820B5B"/>
    <w:rsid w:val="0087060B"/>
    <w:rsid w:val="009C1EE5"/>
    <w:rsid w:val="00A3079E"/>
    <w:rsid w:val="00A60BF3"/>
    <w:rsid w:val="00A71D82"/>
    <w:rsid w:val="00B11BEB"/>
    <w:rsid w:val="00B44418"/>
    <w:rsid w:val="00BC5E0A"/>
    <w:rsid w:val="00BD5DF3"/>
    <w:rsid w:val="00C273CD"/>
    <w:rsid w:val="00C8351C"/>
    <w:rsid w:val="00C83FB1"/>
    <w:rsid w:val="00C95D54"/>
    <w:rsid w:val="00CA3FE6"/>
    <w:rsid w:val="00CA542C"/>
    <w:rsid w:val="00CD6A0C"/>
    <w:rsid w:val="00D2286B"/>
    <w:rsid w:val="00D92AB8"/>
    <w:rsid w:val="00DA4EE4"/>
    <w:rsid w:val="00DB131A"/>
    <w:rsid w:val="00DC4BEB"/>
    <w:rsid w:val="00E566F6"/>
    <w:rsid w:val="00E57473"/>
    <w:rsid w:val="00E62F6D"/>
    <w:rsid w:val="00E740B4"/>
    <w:rsid w:val="00E86E6A"/>
    <w:rsid w:val="00E87268"/>
    <w:rsid w:val="00EA4ECC"/>
    <w:rsid w:val="00EA6399"/>
    <w:rsid w:val="00EB209B"/>
    <w:rsid w:val="00F6270E"/>
    <w:rsid w:val="00FA1BFE"/>
    <w:rsid w:val="00FA6326"/>
    <w:rsid w:val="00FD608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71D8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paragraph" w:styleId="a5">
    <w:name w:val="List Paragraph"/>
    <w:basedOn w:val="a"/>
    <w:qFormat/>
    <w:rsid w:val="00C95D54"/>
    <w:pPr>
      <w:ind w:left="720"/>
      <w:contextualSpacing/>
    </w:pPr>
  </w:style>
  <w:style w:type="table" w:styleId="a6">
    <w:name w:val="Table Grid"/>
    <w:basedOn w:val="a1"/>
    <w:uiPriority w:val="59"/>
    <w:rsid w:val="00C9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6270E"/>
    <w:rPr>
      <w:rFonts w:ascii="Calibri" w:eastAsia="Segoe UI" w:hAnsi="Calibri" w:cs="Tahoma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6578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8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78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71D8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paragraph" w:styleId="a5">
    <w:name w:val="List Paragraph"/>
    <w:basedOn w:val="a"/>
    <w:qFormat/>
    <w:rsid w:val="00C95D54"/>
    <w:pPr>
      <w:ind w:left="720"/>
      <w:contextualSpacing/>
    </w:pPr>
  </w:style>
  <w:style w:type="table" w:styleId="a6">
    <w:name w:val="Table Grid"/>
    <w:basedOn w:val="a1"/>
    <w:uiPriority w:val="59"/>
    <w:rsid w:val="00C9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6270E"/>
    <w:rPr>
      <w:rFonts w:ascii="Calibri" w:eastAsia="Segoe UI" w:hAnsi="Calibri" w:cs="Tahoma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6578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8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7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C646-3EFC-49F6-826C-57BDA1A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Пользователь Windows</cp:lastModifiedBy>
  <cp:revision>15</cp:revision>
  <cp:lastPrinted>2018-08-02T10:43:00Z</cp:lastPrinted>
  <dcterms:created xsi:type="dcterms:W3CDTF">2019-07-22T12:29:00Z</dcterms:created>
  <dcterms:modified xsi:type="dcterms:W3CDTF">2021-07-27T11:20:00Z</dcterms:modified>
</cp:coreProperties>
</file>